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67" w:rsidRP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B2B">
        <w:rPr>
          <w:rFonts w:ascii="Times New Roman" w:hAnsi="Times New Roman"/>
          <w:b/>
          <w:sz w:val="28"/>
          <w:szCs w:val="28"/>
        </w:rPr>
        <w:t>Контрольная работа по теме:</w:t>
      </w:r>
    </w:p>
    <w:p w:rsidR="008D4167" w:rsidRP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«</w:t>
      </w:r>
      <w:r w:rsidR="001C3D5C" w:rsidRPr="00515B2B">
        <w:rPr>
          <w:rFonts w:ascii="Times New Roman" w:hAnsi="Times New Roman"/>
          <w:b/>
          <w:color w:val="FF0000"/>
          <w:sz w:val="28"/>
          <w:szCs w:val="28"/>
        </w:rPr>
        <w:t>Среда обитания живых организмов</w:t>
      </w:r>
      <w:r>
        <w:rPr>
          <w:rFonts w:ascii="Times New Roman" w:hAnsi="Times New Roman"/>
          <w:b/>
          <w:color w:val="FF0000"/>
          <w:sz w:val="28"/>
          <w:szCs w:val="28"/>
        </w:rPr>
        <w:t>»</w:t>
      </w:r>
      <w:r w:rsidR="008D4167" w:rsidRPr="00515B2B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8D4167" w:rsidRPr="00515B2B" w:rsidRDefault="008D4167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B2B">
        <w:rPr>
          <w:rFonts w:ascii="Times New Roman" w:hAnsi="Times New Roman"/>
          <w:b/>
          <w:sz w:val="28"/>
          <w:szCs w:val="28"/>
        </w:rPr>
        <w:t xml:space="preserve">Вариант </w:t>
      </w:r>
      <w:r w:rsidR="00515B2B" w:rsidRPr="00515B2B">
        <w:rPr>
          <w:rFonts w:ascii="Times New Roman" w:hAnsi="Times New Roman"/>
          <w:b/>
          <w:sz w:val="28"/>
          <w:szCs w:val="28"/>
        </w:rPr>
        <w:t xml:space="preserve">№ </w:t>
      </w:r>
      <w:r w:rsidRPr="00515B2B">
        <w:rPr>
          <w:rFonts w:ascii="Times New Roman" w:hAnsi="Times New Roman"/>
          <w:b/>
          <w:sz w:val="28"/>
          <w:szCs w:val="28"/>
        </w:rPr>
        <w:t>1</w:t>
      </w:r>
    </w:p>
    <w:p w:rsidR="00A45B21" w:rsidRPr="00515B2B" w:rsidRDefault="00A45B21" w:rsidP="00A45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.В наземно-воздушной среде достаточно:</w:t>
      </w:r>
    </w:p>
    <w:p w:rsidR="00A45B21" w:rsidRPr="00515B2B" w:rsidRDefault="00A45B21" w:rsidP="00A45B2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Света и кислорода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воды и света</w:t>
      </w:r>
    </w:p>
    <w:p w:rsidR="00A45B21" w:rsidRPr="00515B2B" w:rsidRDefault="00A45B21" w:rsidP="00462AEA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Кислорода и воды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 xml:space="preserve"> 4) воды и тепла</w:t>
      </w:r>
    </w:p>
    <w:p w:rsidR="00A45B21" w:rsidRPr="00515B2B" w:rsidRDefault="00A45B21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15B2B">
        <w:rPr>
          <w:rFonts w:ascii="Times New Roman" w:hAnsi="Times New Roman"/>
          <w:sz w:val="28"/>
          <w:szCs w:val="28"/>
        </w:rPr>
        <w:t>Обитателем</w:t>
      </w:r>
      <w:proofErr w:type="gramEnd"/>
      <w:r w:rsidRPr="00515B2B">
        <w:rPr>
          <w:rFonts w:ascii="Times New Roman" w:hAnsi="Times New Roman"/>
          <w:sz w:val="28"/>
          <w:szCs w:val="28"/>
        </w:rPr>
        <w:t xml:space="preserve"> какой среды является человек:</w:t>
      </w:r>
    </w:p>
    <w:p w:rsidR="00A45B21" w:rsidRPr="00515B2B" w:rsidRDefault="00A45B21" w:rsidP="00A45B2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Наземно-воздушная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почвенная</w:t>
      </w:r>
    </w:p>
    <w:p w:rsidR="00A45B21" w:rsidRPr="00515B2B" w:rsidRDefault="00A45B21" w:rsidP="00462AE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15B2B">
        <w:rPr>
          <w:rFonts w:ascii="Times New Roman" w:hAnsi="Times New Roman"/>
          <w:sz w:val="28"/>
          <w:szCs w:val="28"/>
        </w:rPr>
        <w:t>Водная</w:t>
      </w:r>
      <w:proofErr w:type="gramEnd"/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тела других организмов</w:t>
      </w:r>
    </w:p>
    <w:p w:rsidR="0038013C" w:rsidRPr="00515B2B" w:rsidRDefault="00A45B21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3. </w:t>
      </w:r>
      <w:r w:rsidR="00FA3B60" w:rsidRPr="00515B2B">
        <w:rPr>
          <w:rFonts w:ascii="Times New Roman" w:hAnsi="Times New Roman"/>
          <w:sz w:val="28"/>
          <w:szCs w:val="28"/>
        </w:rPr>
        <w:t xml:space="preserve"> Среда обитания – это:</w:t>
      </w:r>
    </w:p>
    <w:p w:rsidR="00FA3B60" w:rsidRPr="00515B2B" w:rsidRDefault="00FA3B60" w:rsidP="00FA3B6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Большие территории  со сходными  климатическими услов</w:t>
      </w:r>
      <w:r w:rsidR="00462AEA" w:rsidRPr="00515B2B">
        <w:rPr>
          <w:rFonts w:ascii="Times New Roman" w:hAnsi="Times New Roman"/>
          <w:sz w:val="28"/>
          <w:szCs w:val="28"/>
        </w:rPr>
        <w:t>ия</w:t>
      </w:r>
      <w:r w:rsidRPr="00515B2B">
        <w:rPr>
          <w:rFonts w:ascii="Times New Roman" w:hAnsi="Times New Roman"/>
          <w:sz w:val="28"/>
          <w:szCs w:val="28"/>
        </w:rPr>
        <w:t>ми,  почвами, растениями и животными;</w:t>
      </w:r>
    </w:p>
    <w:p w:rsidR="00FA3B60" w:rsidRPr="00515B2B" w:rsidRDefault="00FA3B60" w:rsidP="00FA3B6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Природа, в которой обитает живой организм;</w:t>
      </w:r>
    </w:p>
    <w:p w:rsidR="00FA3B60" w:rsidRPr="00515B2B" w:rsidRDefault="00FA3B60" w:rsidP="00462AEA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Материки, которые заселили живые организмы;</w:t>
      </w:r>
    </w:p>
    <w:p w:rsidR="00FA3B60" w:rsidRPr="00515B2B" w:rsidRDefault="00FA3B60" w:rsidP="00FA3B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4. Родина риса </w:t>
      </w:r>
      <w:r w:rsidR="009275AA" w:rsidRPr="00515B2B">
        <w:rPr>
          <w:rFonts w:ascii="Times New Roman" w:hAnsi="Times New Roman"/>
          <w:sz w:val="28"/>
          <w:szCs w:val="28"/>
        </w:rPr>
        <w:t>–</w:t>
      </w:r>
      <w:r w:rsidRPr="00515B2B">
        <w:rPr>
          <w:rFonts w:ascii="Times New Roman" w:hAnsi="Times New Roman"/>
          <w:sz w:val="28"/>
          <w:szCs w:val="28"/>
        </w:rPr>
        <w:t xml:space="preserve"> это</w:t>
      </w:r>
      <w:r w:rsidR="009275AA" w:rsidRPr="00515B2B">
        <w:rPr>
          <w:rFonts w:ascii="Times New Roman" w:hAnsi="Times New Roman"/>
          <w:sz w:val="28"/>
          <w:szCs w:val="28"/>
        </w:rPr>
        <w:t>:</w:t>
      </w:r>
    </w:p>
    <w:p w:rsidR="009275AA" w:rsidRPr="00515B2B" w:rsidRDefault="009275AA" w:rsidP="00FA3B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Евразия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Австралия</w:t>
      </w:r>
    </w:p>
    <w:p w:rsidR="009275AA" w:rsidRPr="00515B2B" w:rsidRDefault="009275A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Африка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Южная Америка</w:t>
      </w:r>
    </w:p>
    <w:p w:rsidR="009275AA" w:rsidRPr="00515B2B" w:rsidRDefault="009275AA" w:rsidP="00FA3B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5. </w:t>
      </w:r>
      <w:r w:rsidR="00240E3A" w:rsidRPr="00515B2B">
        <w:rPr>
          <w:rFonts w:ascii="Times New Roman" w:hAnsi="Times New Roman"/>
          <w:sz w:val="28"/>
          <w:szCs w:val="28"/>
        </w:rPr>
        <w:t>Ж</w:t>
      </w:r>
      <w:r w:rsidRPr="00515B2B">
        <w:rPr>
          <w:rFonts w:ascii="Times New Roman" w:hAnsi="Times New Roman"/>
          <w:sz w:val="28"/>
          <w:szCs w:val="28"/>
        </w:rPr>
        <w:t xml:space="preserve">ивотным </w:t>
      </w:r>
      <w:r w:rsidR="00240E3A" w:rsidRPr="00515B2B">
        <w:rPr>
          <w:rFonts w:ascii="Times New Roman" w:hAnsi="Times New Roman"/>
          <w:sz w:val="28"/>
          <w:szCs w:val="28"/>
        </w:rPr>
        <w:t xml:space="preserve"> с самым отвратительным  запахом </w:t>
      </w:r>
      <w:r w:rsidRPr="00515B2B">
        <w:rPr>
          <w:rFonts w:ascii="Times New Roman" w:hAnsi="Times New Roman"/>
          <w:sz w:val="28"/>
          <w:szCs w:val="28"/>
        </w:rPr>
        <w:t xml:space="preserve">является: </w:t>
      </w:r>
    </w:p>
    <w:p w:rsidR="009275AA" w:rsidRPr="00515B2B" w:rsidRDefault="009275AA" w:rsidP="00FA3B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кенгуру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жираф</w:t>
      </w:r>
    </w:p>
    <w:p w:rsidR="009275AA" w:rsidRPr="00515B2B" w:rsidRDefault="009275A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скунс</w:t>
      </w:r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 xml:space="preserve">4)  </w:t>
      </w:r>
      <w:r w:rsidR="00240E3A" w:rsidRPr="00515B2B">
        <w:rPr>
          <w:rFonts w:ascii="Times New Roman" w:hAnsi="Times New Roman"/>
          <w:sz w:val="28"/>
          <w:szCs w:val="28"/>
        </w:rPr>
        <w:t>панда</w:t>
      </w:r>
      <w:r w:rsidRPr="00515B2B">
        <w:rPr>
          <w:rFonts w:ascii="Times New Roman" w:hAnsi="Times New Roman"/>
          <w:sz w:val="28"/>
          <w:szCs w:val="28"/>
        </w:rPr>
        <w:t xml:space="preserve"> </w:t>
      </w:r>
    </w:p>
    <w:p w:rsidR="00240E3A" w:rsidRPr="00515B2B" w:rsidRDefault="00240E3A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6. В этой природной зоне растут теплолюбивые лиственные деревья:</w:t>
      </w:r>
    </w:p>
    <w:p w:rsidR="00240E3A" w:rsidRPr="00515B2B" w:rsidRDefault="00515B2B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тай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0E3A" w:rsidRPr="00515B2B">
        <w:rPr>
          <w:rFonts w:ascii="Times New Roman" w:hAnsi="Times New Roman"/>
          <w:sz w:val="28"/>
          <w:szCs w:val="28"/>
        </w:rPr>
        <w:t>3) широколиственный лес</w:t>
      </w:r>
    </w:p>
    <w:p w:rsidR="00240E3A" w:rsidRPr="00515B2B" w:rsidRDefault="00240E3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саванна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пустыня</w:t>
      </w:r>
    </w:p>
    <w:p w:rsidR="00240E3A" w:rsidRPr="00515B2B" w:rsidRDefault="00240E3A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7. Почва скована многолетней мерзлотой</w:t>
      </w:r>
      <w:proofErr w:type="gramStart"/>
      <w:r w:rsidRPr="00515B2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40E3A" w:rsidRPr="00515B2B" w:rsidRDefault="00240E3A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в тундре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в саваннах</w:t>
      </w:r>
    </w:p>
    <w:p w:rsidR="00240E3A" w:rsidRPr="00515B2B" w:rsidRDefault="00240E3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в пустыне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 xml:space="preserve">4) смешанных лесах </w:t>
      </w:r>
    </w:p>
    <w:p w:rsidR="00240E3A" w:rsidRPr="00515B2B" w:rsidRDefault="00240E3A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8.Здесь самое большое разнообразие видов растений и животных:</w:t>
      </w:r>
    </w:p>
    <w:p w:rsidR="00240E3A" w:rsidRPr="00515B2B" w:rsidRDefault="00240E3A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тайга                                   3) саванна</w:t>
      </w:r>
    </w:p>
    <w:p w:rsidR="00240E3A" w:rsidRPr="00515B2B" w:rsidRDefault="00240E3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широколиственный лес    4) влажный экваториальный лес  </w:t>
      </w:r>
    </w:p>
    <w:p w:rsidR="00462AEA" w:rsidRPr="00515B2B" w:rsidRDefault="00462AEA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9. </w:t>
      </w:r>
      <w:r w:rsidR="00E0593C" w:rsidRPr="00515B2B">
        <w:rPr>
          <w:rFonts w:ascii="Times New Roman" w:hAnsi="Times New Roman"/>
          <w:sz w:val="28"/>
          <w:szCs w:val="28"/>
        </w:rPr>
        <w:t>Имеют вытянутое обтекаемое тело  и сильные мышцы – приспособления для быстрого плавания</w:t>
      </w:r>
      <w:r w:rsidR="00EB0824" w:rsidRPr="00515B2B">
        <w:rPr>
          <w:rFonts w:ascii="Times New Roman" w:hAnsi="Times New Roman"/>
          <w:sz w:val="28"/>
          <w:szCs w:val="28"/>
        </w:rPr>
        <w:t xml:space="preserve"> </w:t>
      </w:r>
      <w:r w:rsidR="00B02908" w:rsidRPr="00515B2B">
        <w:rPr>
          <w:rFonts w:ascii="Times New Roman" w:hAnsi="Times New Roman"/>
          <w:sz w:val="28"/>
          <w:szCs w:val="28"/>
        </w:rPr>
        <w:t>–</w:t>
      </w:r>
      <w:r w:rsidR="00EB0824" w:rsidRPr="00515B2B">
        <w:rPr>
          <w:rFonts w:ascii="Times New Roman" w:hAnsi="Times New Roman"/>
          <w:sz w:val="28"/>
          <w:szCs w:val="28"/>
        </w:rPr>
        <w:t xml:space="preserve"> </w:t>
      </w:r>
      <w:r w:rsidR="00B02908" w:rsidRPr="00515B2B">
        <w:rPr>
          <w:rFonts w:ascii="Times New Roman" w:hAnsi="Times New Roman"/>
          <w:sz w:val="28"/>
          <w:szCs w:val="28"/>
        </w:rPr>
        <w:t xml:space="preserve">это </w:t>
      </w:r>
      <w:r w:rsidR="00EB0824" w:rsidRPr="00515B2B">
        <w:rPr>
          <w:rFonts w:ascii="Times New Roman" w:hAnsi="Times New Roman"/>
          <w:sz w:val="28"/>
          <w:szCs w:val="28"/>
        </w:rPr>
        <w:t xml:space="preserve"> </w:t>
      </w:r>
      <w:r w:rsidR="0032755B" w:rsidRPr="00515B2B">
        <w:rPr>
          <w:rFonts w:ascii="Times New Roman" w:hAnsi="Times New Roman"/>
          <w:sz w:val="28"/>
          <w:szCs w:val="28"/>
        </w:rPr>
        <w:t>обитатели</w:t>
      </w:r>
      <w:r w:rsidR="00EB0824" w:rsidRPr="00515B2B">
        <w:rPr>
          <w:rFonts w:ascii="Times New Roman" w:hAnsi="Times New Roman"/>
          <w:sz w:val="28"/>
          <w:szCs w:val="28"/>
        </w:rPr>
        <w:t xml:space="preserve"> сообщества</w:t>
      </w:r>
      <w:r w:rsidR="00E0593C" w:rsidRPr="00515B2B">
        <w:rPr>
          <w:rFonts w:ascii="Times New Roman" w:hAnsi="Times New Roman"/>
          <w:sz w:val="28"/>
          <w:szCs w:val="28"/>
        </w:rPr>
        <w:t>:</w:t>
      </w:r>
    </w:p>
    <w:p w:rsidR="0032755B" w:rsidRPr="00515B2B" w:rsidRDefault="00E0593C" w:rsidP="00327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</w:t>
      </w:r>
      <w:r w:rsidR="0032755B" w:rsidRPr="00515B2B">
        <w:rPr>
          <w:rFonts w:ascii="Times New Roman" w:hAnsi="Times New Roman"/>
          <w:sz w:val="28"/>
          <w:szCs w:val="28"/>
        </w:rPr>
        <w:t xml:space="preserve">  сообщества поверхности воды           3) сообщество толщи воды</w:t>
      </w:r>
    </w:p>
    <w:p w:rsidR="00E0593C" w:rsidRPr="00515B2B" w:rsidRDefault="0032755B" w:rsidP="003275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донное сообщество                               4) глубоководное сообщество</w:t>
      </w:r>
    </w:p>
    <w:p w:rsidR="00CF6EF2" w:rsidRPr="00515B2B" w:rsidRDefault="00CF6EF2" w:rsidP="00CF6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</w:t>
      </w:r>
      <w:r w:rsidR="00E0593C" w:rsidRPr="00515B2B">
        <w:rPr>
          <w:rFonts w:ascii="Times New Roman" w:hAnsi="Times New Roman"/>
          <w:sz w:val="28"/>
          <w:szCs w:val="28"/>
        </w:rPr>
        <w:t>0</w:t>
      </w:r>
      <w:r w:rsidRPr="00515B2B">
        <w:rPr>
          <w:rFonts w:ascii="Times New Roman" w:hAnsi="Times New Roman"/>
          <w:sz w:val="28"/>
          <w:szCs w:val="28"/>
        </w:rPr>
        <w:t>. Выберите три ответа из шести. Какие условия характерны для водной  среды.</w:t>
      </w:r>
    </w:p>
    <w:p w:rsidR="00CF6EF2" w:rsidRPr="00515B2B" w:rsidRDefault="00CF6EF2" w:rsidP="00CF6E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Кислорода достаточно</w:t>
      </w:r>
    </w:p>
    <w:p w:rsidR="00CF6EF2" w:rsidRPr="00515B2B" w:rsidRDefault="00CF6EF2" w:rsidP="00CF6E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Света не хватает</w:t>
      </w:r>
    </w:p>
    <w:p w:rsidR="00CF6EF2" w:rsidRPr="00515B2B" w:rsidRDefault="00CF6EF2" w:rsidP="00CF6E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Воды не всегда достаточно</w:t>
      </w:r>
    </w:p>
    <w:p w:rsidR="00CF6EF2" w:rsidRPr="00515B2B" w:rsidRDefault="00CF6EF2" w:rsidP="00CF6E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Изменения температуры значительные</w:t>
      </w:r>
    </w:p>
    <w:p w:rsidR="00CF6EF2" w:rsidRPr="00515B2B" w:rsidRDefault="00CF6EF2" w:rsidP="00CF6E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Изменения температуры незначительные</w:t>
      </w:r>
    </w:p>
    <w:p w:rsidR="00CF6EF2" w:rsidRPr="00515B2B" w:rsidRDefault="00CF6EF2" w:rsidP="00CF6E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Недостаток кислорода</w:t>
      </w:r>
    </w:p>
    <w:p w:rsidR="00515B2B" w:rsidRDefault="00515B2B" w:rsidP="00515B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A10" w:rsidRDefault="004B2A10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A10" w:rsidRDefault="004B2A10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86357">
        <w:rPr>
          <w:rFonts w:ascii="Times New Roman" w:hAnsi="Times New Roman"/>
          <w:b/>
          <w:sz w:val="28"/>
          <w:szCs w:val="28"/>
        </w:rPr>
        <w:lastRenderedPageBreak/>
        <w:t>Укажите</w:t>
      </w:r>
      <w:proofErr w:type="gramEnd"/>
      <w:r w:rsidRPr="00186357">
        <w:rPr>
          <w:rFonts w:ascii="Times New Roman" w:hAnsi="Times New Roman"/>
          <w:b/>
          <w:sz w:val="28"/>
          <w:szCs w:val="28"/>
        </w:rPr>
        <w:t xml:space="preserve"> какие утверждения являются верными знаком «+», неверные знаком «-»</w:t>
      </w: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Летучие мыши населяют наземно-воздушную среду обитания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У всех водных животных орган передвижения-плавники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Изменение температуры воздуха - это фактор живой природы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Дельфин и акула имеют внешнее сходство, потому что населяют одну и ту же среду обитания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Большинство насекомых занимает водную среду обитания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Пиявки занимают водную среду обитания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На растения оказывают влияние только факторы неживой природы.</w:t>
      </w:r>
    </w:p>
    <w:p w:rsidR="00894858" w:rsidRP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У крота плоские передние лапы с большими когтями, так как он живет в почве.</w:t>
      </w:r>
    </w:p>
    <w:p w:rsidR="00186357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Различают 2 среды обитания: наземно-воздушную и водную.</w:t>
      </w:r>
    </w:p>
    <w:p w:rsidR="00894858" w:rsidRDefault="00894858" w:rsidP="0018635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Чтобы легче было передвигаться в толще воды, большинство рыб имеют обтекаемую форму тела.</w:t>
      </w:r>
    </w:p>
    <w:p w:rsidR="00186357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186357">
        <w:rPr>
          <w:rFonts w:ascii="Times New Roman" w:hAnsi="Times New Roman"/>
          <w:i/>
          <w:sz w:val="28"/>
          <w:szCs w:val="28"/>
          <w:u w:val="single"/>
        </w:rPr>
        <w:t xml:space="preserve">Таблицу перенести в тетрадь </w:t>
      </w: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</w:tblGrid>
      <w:tr w:rsidR="00186357" w:rsidRPr="00186357" w:rsidTr="00186357">
        <w:tc>
          <w:tcPr>
            <w:tcW w:w="1084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5" w:type="dxa"/>
          </w:tcPr>
          <w:p w:rsidR="00186357" w:rsidRP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86357" w:rsidTr="00186357">
        <w:tc>
          <w:tcPr>
            <w:tcW w:w="1084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515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6357" w:rsidRDefault="00186357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357" w:rsidRDefault="00186357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A10" w:rsidRDefault="004B2A10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A10" w:rsidRDefault="004B2A10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A10" w:rsidRDefault="004B2A10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A10" w:rsidRDefault="004B2A10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5AC" w:rsidRDefault="001A65AC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B2B" w:rsidRP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B2B">
        <w:rPr>
          <w:rFonts w:ascii="Times New Roman" w:hAnsi="Times New Roman"/>
          <w:b/>
          <w:sz w:val="28"/>
          <w:szCs w:val="28"/>
        </w:rPr>
        <w:t>Контрольная работа по теме:</w:t>
      </w:r>
    </w:p>
    <w:p w:rsidR="00515B2B" w:rsidRP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515B2B">
        <w:rPr>
          <w:rFonts w:ascii="Times New Roman" w:hAnsi="Times New Roman"/>
          <w:b/>
          <w:color w:val="FF0000"/>
          <w:sz w:val="28"/>
          <w:szCs w:val="28"/>
        </w:rPr>
        <w:t>Среда обитания живых организмов</w:t>
      </w:r>
      <w:r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515B2B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5B2B" w:rsidRPr="00515B2B" w:rsidRDefault="00515B2B" w:rsidP="00515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B2B">
        <w:rPr>
          <w:rFonts w:ascii="Times New Roman" w:hAnsi="Times New Roman"/>
          <w:b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45B21" w:rsidRPr="00515B2B" w:rsidRDefault="00A45B21" w:rsidP="00A45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.В водной  среде достаточно:</w:t>
      </w:r>
    </w:p>
    <w:p w:rsidR="00A45B21" w:rsidRPr="00515B2B" w:rsidRDefault="00A45B21" w:rsidP="00A45B2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)</w:t>
      </w:r>
      <w:r w:rsidRPr="00515B2B">
        <w:rPr>
          <w:rFonts w:ascii="Times New Roman" w:hAnsi="Times New Roman"/>
          <w:sz w:val="28"/>
          <w:szCs w:val="28"/>
        </w:rPr>
        <w:tab/>
        <w:t xml:space="preserve">Света и кислорода 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воды и света</w:t>
      </w:r>
    </w:p>
    <w:p w:rsidR="00A45B21" w:rsidRPr="00515B2B" w:rsidRDefault="00A45B21" w:rsidP="00462AEA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2)</w:t>
      </w:r>
      <w:r w:rsidRPr="00515B2B">
        <w:rPr>
          <w:rFonts w:ascii="Times New Roman" w:hAnsi="Times New Roman"/>
          <w:sz w:val="28"/>
          <w:szCs w:val="28"/>
        </w:rPr>
        <w:tab/>
        <w:t>Кислорода и воды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воды и тепла</w:t>
      </w:r>
    </w:p>
    <w:p w:rsidR="00A45B21" w:rsidRPr="00515B2B" w:rsidRDefault="00A45B21" w:rsidP="00A45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15B2B">
        <w:rPr>
          <w:rFonts w:ascii="Times New Roman" w:hAnsi="Times New Roman"/>
          <w:sz w:val="28"/>
          <w:szCs w:val="28"/>
        </w:rPr>
        <w:t>Обитателем</w:t>
      </w:r>
      <w:proofErr w:type="gramEnd"/>
      <w:r w:rsidRPr="00515B2B">
        <w:rPr>
          <w:rFonts w:ascii="Times New Roman" w:hAnsi="Times New Roman"/>
          <w:sz w:val="28"/>
          <w:szCs w:val="28"/>
        </w:rPr>
        <w:t xml:space="preserve"> какой среды является акула:</w:t>
      </w:r>
    </w:p>
    <w:p w:rsidR="00A45B21" w:rsidRPr="00515B2B" w:rsidRDefault="00A45B21" w:rsidP="00A45B2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)</w:t>
      </w:r>
      <w:r w:rsidRPr="00515B2B">
        <w:rPr>
          <w:rFonts w:ascii="Times New Roman" w:hAnsi="Times New Roman"/>
          <w:sz w:val="28"/>
          <w:szCs w:val="28"/>
        </w:rPr>
        <w:tab/>
        <w:t>Наземно-воздушная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почвенная</w:t>
      </w:r>
    </w:p>
    <w:p w:rsidR="008C302E" w:rsidRPr="00515B2B" w:rsidRDefault="00A45B21" w:rsidP="00462AEA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2)</w:t>
      </w:r>
      <w:r w:rsidRPr="00515B2B">
        <w:rPr>
          <w:rFonts w:ascii="Times New Roman" w:hAnsi="Times New Roman"/>
          <w:sz w:val="28"/>
          <w:szCs w:val="28"/>
        </w:rPr>
        <w:tab/>
      </w:r>
      <w:proofErr w:type="gramStart"/>
      <w:r w:rsidRPr="00515B2B">
        <w:rPr>
          <w:rFonts w:ascii="Times New Roman" w:hAnsi="Times New Roman"/>
          <w:sz w:val="28"/>
          <w:szCs w:val="28"/>
        </w:rPr>
        <w:t>Водная</w:t>
      </w:r>
      <w:proofErr w:type="gramEnd"/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тела других организмов</w:t>
      </w:r>
    </w:p>
    <w:p w:rsidR="00FA3B60" w:rsidRPr="00515B2B" w:rsidRDefault="00FA3B60" w:rsidP="00FA3B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3.  Природная зона – это:</w:t>
      </w:r>
    </w:p>
    <w:p w:rsidR="00FA3B60" w:rsidRPr="00515B2B" w:rsidRDefault="00FA3B60" w:rsidP="00FA3B6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)</w:t>
      </w:r>
      <w:r w:rsidRPr="00515B2B">
        <w:rPr>
          <w:rFonts w:ascii="Times New Roman" w:hAnsi="Times New Roman"/>
          <w:sz w:val="28"/>
          <w:szCs w:val="28"/>
        </w:rPr>
        <w:tab/>
        <w:t>Большие территории  со сходными  климатическими услови</w:t>
      </w:r>
      <w:r w:rsidR="00240E3A" w:rsidRPr="00515B2B">
        <w:rPr>
          <w:rFonts w:ascii="Times New Roman" w:hAnsi="Times New Roman"/>
          <w:sz w:val="28"/>
          <w:szCs w:val="28"/>
        </w:rPr>
        <w:t>я</w:t>
      </w:r>
      <w:r w:rsidRPr="00515B2B">
        <w:rPr>
          <w:rFonts w:ascii="Times New Roman" w:hAnsi="Times New Roman"/>
          <w:sz w:val="28"/>
          <w:szCs w:val="28"/>
        </w:rPr>
        <w:t>ми,  почвами, растениями и животными;</w:t>
      </w:r>
    </w:p>
    <w:p w:rsidR="00FA3B60" w:rsidRPr="00515B2B" w:rsidRDefault="00FA3B60" w:rsidP="00FA3B6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2)</w:t>
      </w:r>
      <w:r w:rsidRPr="00515B2B">
        <w:rPr>
          <w:rFonts w:ascii="Times New Roman" w:hAnsi="Times New Roman"/>
          <w:sz w:val="28"/>
          <w:szCs w:val="28"/>
        </w:rPr>
        <w:tab/>
        <w:t>Природа, в которой обитает живой организм;</w:t>
      </w:r>
    </w:p>
    <w:p w:rsidR="008C302E" w:rsidRPr="00515B2B" w:rsidRDefault="00FA3B60" w:rsidP="00462AEA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3)</w:t>
      </w:r>
      <w:r w:rsidRPr="00515B2B">
        <w:rPr>
          <w:rFonts w:ascii="Times New Roman" w:hAnsi="Times New Roman"/>
          <w:sz w:val="28"/>
          <w:szCs w:val="28"/>
        </w:rPr>
        <w:tab/>
        <w:t>Материки, которые заселили живые организмы;</w:t>
      </w:r>
    </w:p>
    <w:p w:rsidR="009275AA" w:rsidRPr="00515B2B" w:rsidRDefault="009275AA" w:rsidP="00927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4. Родина Эвкалипта – это:</w:t>
      </w:r>
    </w:p>
    <w:p w:rsidR="009275AA" w:rsidRPr="00515B2B" w:rsidRDefault="009275AA" w:rsidP="00927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Евразия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Австралия</w:t>
      </w:r>
    </w:p>
    <w:p w:rsidR="009275AA" w:rsidRPr="00515B2B" w:rsidRDefault="009275A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Африка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Южная Америка</w:t>
      </w:r>
    </w:p>
    <w:p w:rsidR="00240E3A" w:rsidRPr="00515B2B" w:rsidRDefault="00240E3A" w:rsidP="00240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5. Самым высоким  животным на свете является: </w:t>
      </w:r>
    </w:p>
    <w:p w:rsidR="00240E3A" w:rsidRPr="00515B2B" w:rsidRDefault="00240E3A" w:rsidP="00240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кенгуру 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жираф</w:t>
      </w:r>
    </w:p>
    <w:p w:rsidR="00240E3A" w:rsidRPr="00515B2B" w:rsidRDefault="00240E3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скунс</w:t>
      </w:r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 xml:space="preserve">4)  панда </w:t>
      </w:r>
    </w:p>
    <w:p w:rsidR="00240E3A" w:rsidRPr="00515B2B" w:rsidRDefault="00240E3A" w:rsidP="00240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6. Основу растительности этой зоны составляют нетребовательные к теплу хвойные растения::</w:t>
      </w:r>
    </w:p>
    <w:p w:rsidR="00240E3A" w:rsidRPr="00515B2B" w:rsidRDefault="00240E3A" w:rsidP="00240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тайга</w:t>
      </w:r>
      <w:r w:rsidR="00515B2B">
        <w:rPr>
          <w:rFonts w:ascii="Times New Roman" w:hAnsi="Times New Roman"/>
          <w:sz w:val="28"/>
          <w:szCs w:val="28"/>
        </w:rPr>
        <w:tab/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широколиственный лес</w:t>
      </w:r>
    </w:p>
    <w:p w:rsidR="00240E3A" w:rsidRPr="00515B2B" w:rsidRDefault="00240E3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саванна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4) пустыня</w:t>
      </w:r>
    </w:p>
    <w:p w:rsidR="00240E3A" w:rsidRPr="00515B2B" w:rsidRDefault="00240E3A" w:rsidP="00240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7. Располагается в самых засушливых районах Земли:</w:t>
      </w:r>
    </w:p>
    <w:p w:rsidR="00240E3A" w:rsidRPr="00515B2B" w:rsidRDefault="00240E3A" w:rsidP="00240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в тундре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в саваннах</w:t>
      </w:r>
    </w:p>
    <w:p w:rsidR="00240E3A" w:rsidRPr="00515B2B" w:rsidRDefault="00240E3A" w:rsidP="00462A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в пустыне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 xml:space="preserve">4) смешанных лесах </w:t>
      </w:r>
    </w:p>
    <w:p w:rsidR="00462AEA" w:rsidRPr="00515B2B" w:rsidRDefault="00462AEA" w:rsidP="00462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8. Основу сообщества составляют травянистые растения:</w:t>
      </w:r>
    </w:p>
    <w:p w:rsidR="00462AEA" w:rsidRPr="00515B2B" w:rsidRDefault="00462AEA" w:rsidP="00462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в тундре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>3) в саваннах</w:t>
      </w:r>
    </w:p>
    <w:p w:rsidR="00462AEA" w:rsidRPr="00515B2B" w:rsidRDefault="00462AEA" w:rsidP="003275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в пустыне</w:t>
      </w:r>
      <w:r w:rsidR="00515B2B">
        <w:rPr>
          <w:rFonts w:ascii="Times New Roman" w:hAnsi="Times New Roman"/>
          <w:sz w:val="28"/>
          <w:szCs w:val="28"/>
        </w:rPr>
        <w:tab/>
      </w:r>
      <w:r w:rsidRPr="00515B2B">
        <w:rPr>
          <w:rFonts w:ascii="Times New Roman" w:hAnsi="Times New Roman"/>
          <w:sz w:val="28"/>
          <w:szCs w:val="28"/>
        </w:rPr>
        <w:t xml:space="preserve">4) смешанных лесах </w:t>
      </w:r>
    </w:p>
    <w:p w:rsidR="0032755B" w:rsidRPr="00515B2B" w:rsidRDefault="00462AEA" w:rsidP="00327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9.</w:t>
      </w:r>
      <w:r w:rsidR="0032755B" w:rsidRPr="00515B2B">
        <w:rPr>
          <w:rFonts w:ascii="Times New Roman" w:hAnsi="Times New Roman"/>
          <w:sz w:val="28"/>
          <w:szCs w:val="28"/>
        </w:rPr>
        <w:t xml:space="preserve">  Имеют острые зубы и светящиеся органы – приспособления для приманивания и  захвата добычи</w:t>
      </w:r>
      <w:r w:rsidR="00EB0824" w:rsidRPr="00515B2B">
        <w:rPr>
          <w:rFonts w:ascii="Times New Roman" w:hAnsi="Times New Roman"/>
          <w:sz w:val="28"/>
          <w:szCs w:val="28"/>
        </w:rPr>
        <w:t xml:space="preserve"> – </w:t>
      </w:r>
      <w:r w:rsidR="00B02908" w:rsidRPr="00515B2B">
        <w:rPr>
          <w:rFonts w:ascii="Times New Roman" w:hAnsi="Times New Roman"/>
          <w:sz w:val="28"/>
          <w:szCs w:val="28"/>
        </w:rPr>
        <w:t xml:space="preserve">это </w:t>
      </w:r>
      <w:r w:rsidR="00EB0824" w:rsidRPr="00515B2B">
        <w:rPr>
          <w:rFonts w:ascii="Times New Roman" w:hAnsi="Times New Roman"/>
          <w:sz w:val="28"/>
          <w:szCs w:val="28"/>
        </w:rPr>
        <w:t>обитатели сообщества</w:t>
      </w:r>
      <w:r w:rsidR="0032755B" w:rsidRPr="00515B2B">
        <w:rPr>
          <w:rFonts w:ascii="Times New Roman" w:hAnsi="Times New Roman"/>
          <w:sz w:val="28"/>
          <w:szCs w:val="28"/>
        </w:rPr>
        <w:t>:</w:t>
      </w:r>
    </w:p>
    <w:p w:rsidR="0032755B" w:rsidRPr="00515B2B" w:rsidRDefault="0032755B" w:rsidP="00327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1)  сообщества поверхности воды           3) сообщество толщи воды</w:t>
      </w:r>
    </w:p>
    <w:p w:rsidR="0032755B" w:rsidRPr="00515B2B" w:rsidRDefault="0032755B" w:rsidP="003275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 xml:space="preserve">     2) донное сообщество                               4) глубоководное сообщество</w:t>
      </w:r>
    </w:p>
    <w:p w:rsidR="00A70616" w:rsidRPr="00515B2B" w:rsidRDefault="008C302E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1</w:t>
      </w:r>
      <w:r w:rsidR="00E0593C" w:rsidRPr="00515B2B">
        <w:rPr>
          <w:rFonts w:ascii="Times New Roman" w:hAnsi="Times New Roman"/>
          <w:sz w:val="28"/>
          <w:szCs w:val="28"/>
        </w:rPr>
        <w:t>0</w:t>
      </w:r>
      <w:r w:rsidRPr="00515B2B">
        <w:rPr>
          <w:rFonts w:ascii="Times New Roman" w:hAnsi="Times New Roman"/>
          <w:sz w:val="28"/>
          <w:szCs w:val="28"/>
        </w:rPr>
        <w:t xml:space="preserve">. </w:t>
      </w:r>
      <w:r w:rsidR="009B0DF9" w:rsidRPr="00515B2B">
        <w:rPr>
          <w:rFonts w:ascii="Times New Roman" w:hAnsi="Times New Roman"/>
          <w:sz w:val="28"/>
          <w:szCs w:val="28"/>
        </w:rPr>
        <w:t xml:space="preserve">Выберите </w:t>
      </w:r>
      <w:r w:rsidR="009B0DF9" w:rsidRPr="00515B2B">
        <w:rPr>
          <w:rFonts w:ascii="Times New Roman" w:hAnsi="Times New Roman"/>
          <w:sz w:val="28"/>
          <w:szCs w:val="28"/>
          <w:u w:val="single"/>
        </w:rPr>
        <w:t>три отв</w:t>
      </w:r>
      <w:r w:rsidR="009B0DF9" w:rsidRPr="00515B2B">
        <w:rPr>
          <w:rFonts w:ascii="Times New Roman" w:hAnsi="Times New Roman"/>
          <w:sz w:val="28"/>
          <w:szCs w:val="28"/>
        </w:rPr>
        <w:t xml:space="preserve">ета из шести. </w:t>
      </w:r>
      <w:r w:rsidR="00CF6EF2" w:rsidRPr="00515B2B">
        <w:rPr>
          <w:rFonts w:ascii="Times New Roman" w:hAnsi="Times New Roman"/>
          <w:sz w:val="28"/>
          <w:szCs w:val="28"/>
        </w:rPr>
        <w:t>Какие условия характерны для наземно-воздушной среды.</w:t>
      </w:r>
    </w:p>
    <w:p w:rsidR="00A70616" w:rsidRPr="00515B2B" w:rsidRDefault="00CF6EF2" w:rsidP="00A45B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Кислорода достаточно</w:t>
      </w:r>
    </w:p>
    <w:p w:rsidR="00A70616" w:rsidRPr="00515B2B" w:rsidRDefault="00CF6EF2" w:rsidP="00A45B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Света не хватает</w:t>
      </w:r>
    </w:p>
    <w:p w:rsidR="00A70616" w:rsidRPr="00515B2B" w:rsidRDefault="00CF6EF2" w:rsidP="00A45B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Воды избыточно</w:t>
      </w:r>
    </w:p>
    <w:p w:rsidR="00A70616" w:rsidRPr="00515B2B" w:rsidRDefault="00CF6EF2" w:rsidP="00A45B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Изменения температуры значительные</w:t>
      </w:r>
    </w:p>
    <w:p w:rsidR="00A70616" w:rsidRPr="00515B2B" w:rsidRDefault="00CF6EF2" w:rsidP="00A45B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Изменения температуры незначительные</w:t>
      </w:r>
    </w:p>
    <w:p w:rsidR="00CF6EF2" w:rsidRDefault="00CF6EF2" w:rsidP="00A45B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5B2B">
        <w:rPr>
          <w:rFonts w:ascii="Times New Roman" w:hAnsi="Times New Roman"/>
          <w:sz w:val="28"/>
          <w:szCs w:val="28"/>
        </w:rPr>
        <w:t>Света достаточно</w:t>
      </w:r>
    </w:p>
    <w:p w:rsidR="00186357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86357">
        <w:rPr>
          <w:rFonts w:ascii="Times New Roman" w:hAnsi="Times New Roman"/>
          <w:b/>
          <w:sz w:val="28"/>
          <w:szCs w:val="28"/>
        </w:rPr>
        <w:lastRenderedPageBreak/>
        <w:t>Укажите</w:t>
      </w:r>
      <w:proofErr w:type="gramEnd"/>
      <w:r w:rsidRPr="00186357">
        <w:rPr>
          <w:rFonts w:ascii="Times New Roman" w:hAnsi="Times New Roman"/>
          <w:b/>
          <w:sz w:val="28"/>
          <w:szCs w:val="28"/>
        </w:rPr>
        <w:t xml:space="preserve"> какие утверждения являются верными знаком «+», неверные знаком «-»</w:t>
      </w:r>
    </w:p>
    <w:p w:rsidR="00186357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Крупные кенгуру совершают прыжки в длину до нескольких метров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Передние лапы этого животного плоские, как лопаты. Тело овальное, компактное. Живет это животное в воздушной среде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 xml:space="preserve">Дельфины, как и </w:t>
      </w:r>
      <w:proofErr w:type="gramStart"/>
      <w:r w:rsidRPr="00186357">
        <w:rPr>
          <w:rFonts w:ascii="Times New Roman" w:hAnsi="Times New Roman"/>
          <w:sz w:val="28"/>
          <w:szCs w:val="28"/>
        </w:rPr>
        <w:t>водные жуки</w:t>
      </w:r>
      <w:proofErr w:type="gramEnd"/>
      <w:r w:rsidRPr="00186357">
        <w:rPr>
          <w:rFonts w:ascii="Times New Roman" w:hAnsi="Times New Roman"/>
          <w:sz w:val="28"/>
          <w:szCs w:val="28"/>
        </w:rPr>
        <w:t>, поднимаются на поверхность воды, захватывают воздух и снова ныряют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Есть такие животные, которые поселяются в организме человека и вызывают различные заболевания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Воздушная среда довольно плотная, и в ней передвигаться нелегко. Зачастую в ней не хватает кислорода для дыхания животных. Обитатели этой среды часто имеют плавники как приспособления к движению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Воздушная среда-это дом для животных, имеющих крылья. Легкая, неплотная среда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В водную среду проникает мало света, а на большую глубину свет совсем не проникает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Ноги животных в водной среде приспособлены к бегу, прыжкам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 xml:space="preserve">Организменная среда </w:t>
      </w:r>
      <w:proofErr w:type="gramStart"/>
      <w:r w:rsidRPr="00186357">
        <w:rPr>
          <w:rFonts w:ascii="Times New Roman" w:hAnsi="Times New Roman"/>
          <w:sz w:val="28"/>
          <w:szCs w:val="28"/>
        </w:rPr>
        <w:t>–э</w:t>
      </w:r>
      <w:proofErr w:type="gramEnd"/>
      <w:r w:rsidRPr="00186357">
        <w:rPr>
          <w:rFonts w:ascii="Times New Roman" w:hAnsi="Times New Roman"/>
          <w:sz w:val="28"/>
          <w:szCs w:val="28"/>
        </w:rPr>
        <w:t>то среда жизни животных –паразитов.</w:t>
      </w:r>
    </w:p>
    <w:p w:rsidR="00186357" w:rsidRPr="00186357" w:rsidRDefault="00186357" w:rsidP="0018635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6357">
        <w:rPr>
          <w:rFonts w:ascii="Times New Roman" w:hAnsi="Times New Roman"/>
          <w:sz w:val="28"/>
          <w:szCs w:val="28"/>
        </w:rPr>
        <w:t>У обитателей почвы плохо развито зрение.</w:t>
      </w:r>
    </w:p>
    <w:p w:rsidR="00186357" w:rsidRPr="00515B2B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186357">
        <w:rPr>
          <w:rFonts w:ascii="Times New Roman" w:hAnsi="Times New Roman"/>
          <w:i/>
          <w:sz w:val="28"/>
          <w:szCs w:val="28"/>
          <w:u w:val="single"/>
        </w:rPr>
        <w:t xml:space="preserve">Таблицу перенести в тетрадь </w:t>
      </w:r>
    </w:p>
    <w:p w:rsidR="00186357" w:rsidRPr="00186357" w:rsidRDefault="00186357" w:rsidP="00186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</w:tblGrid>
      <w:tr w:rsidR="00186357" w:rsidRPr="00186357" w:rsidTr="00AE4BEE">
        <w:tc>
          <w:tcPr>
            <w:tcW w:w="1084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5" w:type="dxa"/>
          </w:tcPr>
          <w:p w:rsidR="00186357" w:rsidRP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86357" w:rsidTr="00AE4BEE">
        <w:tc>
          <w:tcPr>
            <w:tcW w:w="1084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186357" w:rsidRDefault="00186357" w:rsidP="00A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6357" w:rsidRDefault="00186357" w:rsidP="00186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357" w:rsidRDefault="00186357" w:rsidP="00186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616" w:rsidRDefault="00A70616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A10" w:rsidRDefault="004B2A10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по теме:</w:t>
      </w:r>
    </w:p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A65AC">
        <w:rPr>
          <w:rFonts w:ascii="Times New Roman" w:hAnsi="Times New Roman"/>
          <w:b/>
          <w:color w:val="002060"/>
          <w:sz w:val="28"/>
          <w:szCs w:val="28"/>
        </w:rPr>
        <w:t>«</w:t>
      </w:r>
      <w:r>
        <w:rPr>
          <w:rFonts w:ascii="Times New Roman" w:hAnsi="Times New Roman"/>
          <w:b/>
          <w:color w:val="002060"/>
          <w:sz w:val="28"/>
          <w:szCs w:val="28"/>
        </w:rPr>
        <w:t>Среда обитания живых ор</w:t>
      </w:r>
      <w:r w:rsidRPr="001A65AC">
        <w:rPr>
          <w:rFonts w:ascii="Times New Roman" w:hAnsi="Times New Roman"/>
          <w:b/>
          <w:color w:val="002060"/>
          <w:sz w:val="28"/>
          <w:szCs w:val="28"/>
        </w:rPr>
        <w:t>г</w:t>
      </w:r>
      <w:r>
        <w:rPr>
          <w:rFonts w:ascii="Times New Roman" w:hAnsi="Times New Roman"/>
          <w:b/>
          <w:color w:val="002060"/>
          <w:sz w:val="28"/>
          <w:szCs w:val="28"/>
        </w:rPr>
        <w:t>а</w:t>
      </w:r>
      <w:r w:rsidRPr="001A65AC">
        <w:rPr>
          <w:rFonts w:ascii="Times New Roman" w:hAnsi="Times New Roman"/>
          <w:b/>
          <w:color w:val="002060"/>
          <w:sz w:val="28"/>
          <w:szCs w:val="28"/>
        </w:rPr>
        <w:t>низмов»</w:t>
      </w:r>
    </w:p>
    <w:p w:rsidR="008D72F3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8D72F3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5AC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Среда обитания (экологическая ниша)</w:t>
      </w:r>
      <w:r w:rsidRPr="001A65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 совокупность конкретных абиотических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(неживых)</w:t>
      </w:r>
      <w:r w:rsidRPr="001A65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 биотических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(живых)</w:t>
      </w:r>
      <w:r w:rsidRPr="001A65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условий, в которых обитает данная </w:t>
      </w:r>
      <w:hyperlink r:id="rId8" w:tooltip="Особь" w:history="1">
        <w:r w:rsidRPr="001A65AC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собь</w:t>
        </w:r>
      </w:hyperlink>
      <w:r>
        <w:rPr>
          <w:rFonts w:ascii="Times New Roman" w:hAnsi="Times New Roman"/>
          <w:sz w:val="28"/>
          <w:szCs w:val="28"/>
        </w:rPr>
        <w:t xml:space="preserve"> или группа особей (популяция)</w:t>
      </w:r>
    </w:p>
    <w:p w:rsidR="008D72F3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A65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Среда обитания (экологическая ниша), часто перекрывается с термином "ареал" </w:t>
      </w:r>
    </w:p>
    <w:p w:rsidR="008D72F3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A65AC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Ареал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– это территория (географический район) на которой обитает особь или группа особей (популяция).</w:t>
      </w:r>
    </w:p>
    <w:p w:rsidR="008D72F3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а организм действует живая и неживая природа.</w:t>
      </w:r>
    </w:p>
    <w:p w:rsidR="008D72F3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лияние живой природы (т.е. других живых организмов) называется </w:t>
      </w:r>
      <w:r w:rsidRPr="004C3D1B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биотическим.</w:t>
      </w:r>
    </w:p>
    <w:p w:rsidR="008D72F3" w:rsidRPr="001A65AC" w:rsidRDefault="008D72F3" w:rsidP="008D72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лияние неживой природы (климат, освещенность, давление</w:t>
      </w:r>
      <w:proofErr w:type="gramStart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атмосферные осадки и т.д.) называется </w:t>
      </w:r>
      <w:r w:rsidRPr="004C3D1B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абиотическим.</w:t>
      </w:r>
    </w:p>
    <w:p w:rsidR="008D72F3" w:rsidRDefault="008D72F3" w:rsidP="008D72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2F3" w:rsidRDefault="008D72F3" w:rsidP="008D72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ние № 1. </w:t>
      </w:r>
    </w:p>
    <w:p w:rsidR="008D72F3" w:rsidRDefault="008D72F3" w:rsidP="008D7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C3D1B">
        <w:rPr>
          <w:rFonts w:ascii="Times New Roman" w:hAnsi="Times New Roman"/>
          <w:sz w:val="28"/>
          <w:szCs w:val="28"/>
        </w:rPr>
        <w:t xml:space="preserve">Аккуратно и схематично (используя цветные карандаши) </w:t>
      </w:r>
      <w:proofErr w:type="gramStart"/>
      <w:r w:rsidRPr="004C3D1B">
        <w:rPr>
          <w:rFonts w:ascii="Times New Roman" w:hAnsi="Times New Roman"/>
          <w:sz w:val="28"/>
          <w:szCs w:val="28"/>
        </w:rPr>
        <w:t>зарисуй</w:t>
      </w:r>
      <w:proofErr w:type="gramEnd"/>
      <w:r w:rsidRPr="004C3D1B">
        <w:rPr>
          <w:rFonts w:ascii="Times New Roman" w:hAnsi="Times New Roman"/>
          <w:sz w:val="28"/>
          <w:szCs w:val="28"/>
        </w:rPr>
        <w:t xml:space="preserve"> подпиши название четырёх сред обитания живых организмов</w:t>
      </w:r>
      <w:r>
        <w:rPr>
          <w:rFonts w:ascii="Times New Roman" w:hAnsi="Times New Roman"/>
          <w:sz w:val="28"/>
          <w:szCs w:val="28"/>
        </w:rPr>
        <w:t>.</w:t>
      </w:r>
    </w:p>
    <w:p w:rsidR="008D72F3" w:rsidRDefault="008D72F3" w:rsidP="008D72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2F3" w:rsidRPr="004C3D1B" w:rsidRDefault="008D72F3" w:rsidP="008D7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4448175" cy="3352800"/>
            <wp:effectExtent l="19050" t="0" r="9525" b="0"/>
            <wp:wrapTight wrapText="bothSides">
              <wp:wrapPolygon edited="0">
                <wp:start x="-93" y="0"/>
                <wp:lineTo x="-93" y="21477"/>
                <wp:lineTo x="21646" y="21477"/>
                <wp:lineTo x="21646" y="0"/>
                <wp:lineTo x="-9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2F3" w:rsidRDefault="008D72F3" w:rsidP="008D72F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D72F3" w:rsidRPr="004C3D1B" w:rsidRDefault="008D72F3" w:rsidP="008D72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72F3" w:rsidRPr="004C3D1B" w:rsidRDefault="008D72F3" w:rsidP="008D72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3D1B">
        <w:rPr>
          <w:rFonts w:ascii="Times New Roman" w:hAnsi="Times New Roman"/>
          <w:sz w:val="28"/>
          <w:szCs w:val="28"/>
        </w:rPr>
        <w:t>1- ____________________</w:t>
      </w:r>
    </w:p>
    <w:p w:rsidR="008D72F3" w:rsidRPr="004C3D1B" w:rsidRDefault="008D72F3" w:rsidP="008D72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3D1B">
        <w:rPr>
          <w:rFonts w:ascii="Times New Roman" w:hAnsi="Times New Roman"/>
          <w:sz w:val="28"/>
          <w:szCs w:val="28"/>
        </w:rPr>
        <w:t>2- ____________________</w:t>
      </w:r>
    </w:p>
    <w:p w:rsidR="008D72F3" w:rsidRPr="004C3D1B" w:rsidRDefault="008D72F3" w:rsidP="008D72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3D1B">
        <w:rPr>
          <w:rFonts w:ascii="Times New Roman" w:hAnsi="Times New Roman"/>
          <w:sz w:val="28"/>
          <w:szCs w:val="28"/>
        </w:rPr>
        <w:t>3- ____________________</w:t>
      </w:r>
    </w:p>
    <w:p w:rsidR="008D72F3" w:rsidRDefault="008D72F3" w:rsidP="008D72F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C3D1B">
        <w:rPr>
          <w:rFonts w:ascii="Times New Roman" w:hAnsi="Times New Roman"/>
          <w:sz w:val="28"/>
          <w:szCs w:val="28"/>
        </w:rPr>
        <w:t>4- ____________________</w:t>
      </w:r>
    </w:p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C3D1B">
        <w:rPr>
          <w:rFonts w:ascii="Times New Roman" w:hAnsi="Times New Roman"/>
          <w:i/>
          <w:sz w:val="28"/>
          <w:szCs w:val="28"/>
        </w:rPr>
        <w:t xml:space="preserve">Как </w:t>
      </w:r>
      <w:r>
        <w:rPr>
          <w:rFonts w:ascii="Times New Roman" w:hAnsi="Times New Roman"/>
          <w:i/>
          <w:sz w:val="28"/>
          <w:szCs w:val="28"/>
        </w:rPr>
        <w:t>т</w:t>
      </w:r>
      <w:r w:rsidRPr="004C3D1B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C3D1B">
        <w:rPr>
          <w:rFonts w:ascii="Times New Roman" w:hAnsi="Times New Roman"/>
          <w:i/>
          <w:sz w:val="28"/>
          <w:szCs w:val="28"/>
        </w:rPr>
        <w:t>счита</w:t>
      </w:r>
      <w:r>
        <w:rPr>
          <w:rFonts w:ascii="Times New Roman" w:hAnsi="Times New Roman"/>
          <w:i/>
          <w:sz w:val="28"/>
          <w:szCs w:val="28"/>
        </w:rPr>
        <w:t>ешь,</w:t>
      </w:r>
      <w:r w:rsidRPr="004C3D1B">
        <w:rPr>
          <w:rFonts w:ascii="Times New Roman" w:hAnsi="Times New Roman"/>
          <w:i/>
          <w:sz w:val="28"/>
          <w:szCs w:val="28"/>
        </w:rPr>
        <w:t xml:space="preserve"> какая из них явл</w:t>
      </w:r>
      <w:r>
        <w:rPr>
          <w:rFonts w:ascii="Times New Roman" w:hAnsi="Times New Roman"/>
          <w:i/>
          <w:sz w:val="28"/>
          <w:szCs w:val="28"/>
        </w:rPr>
        <w:t xml:space="preserve">яется самой распространенной </w:t>
      </w:r>
    </w:p>
    <w:p w:rsidR="008D72F3" w:rsidRPr="004C3D1B" w:rsidRDefault="008D72F3" w:rsidP="008D72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емле</w:t>
      </w:r>
      <w:r w:rsidRPr="004C3D1B">
        <w:rPr>
          <w:rFonts w:ascii="Times New Roman" w:hAnsi="Times New Roman"/>
          <w:i/>
          <w:sz w:val="28"/>
          <w:szCs w:val="28"/>
        </w:rPr>
        <w:t>?</w:t>
      </w:r>
    </w:p>
    <w:p w:rsidR="008D72F3" w:rsidRPr="004C3D1B" w:rsidRDefault="008D72F3" w:rsidP="008D72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C3D1B">
        <w:rPr>
          <w:rFonts w:ascii="Times New Roman" w:hAnsi="Times New Roman"/>
          <w:i/>
          <w:sz w:val="28"/>
          <w:szCs w:val="28"/>
        </w:rPr>
        <w:t>(подчеркни её)</w:t>
      </w:r>
    </w:p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2F3" w:rsidRDefault="008D72F3" w:rsidP="008D72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2 </w:t>
      </w:r>
    </w:p>
    <w:p w:rsidR="008D72F3" w:rsidRDefault="008D72F3" w:rsidP="008D72F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C3D1B">
        <w:rPr>
          <w:rFonts w:ascii="Times New Roman" w:hAnsi="Times New Roman"/>
          <w:sz w:val="28"/>
          <w:szCs w:val="28"/>
        </w:rPr>
        <w:t>Заполни таблицу используя</w:t>
      </w:r>
      <w:proofErr w:type="gramEnd"/>
      <w:r w:rsidRPr="004C3D1B">
        <w:rPr>
          <w:rFonts w:ascii="Times New Roman" w:hAnsi="Times New Roman"/>
          <w:sz w:val="28"/>
          <w:szCs w:val="28"/>
        </w:rPr>
        <w:t xml:space="preserve"> материал учебника.</w:t>
      </w:r>
    </w:p>
    <w:tbl>
      <w:tblPr>
        <w:tblStyle w:val="a3"/>
        <w:tblW w:w="10863" w:type="dxa"/>
        <w:tblLook w:val="04A0"/>
      </w:tblPr>
      <w:tblGrid>
        <w:gridCol w:w="3231"/>
        <w:gridCol w:w="1908"/>
        <w:gridCol w:w="1908"/>
        <w:gridCol w:w="1908"/>
        <w:gridCol w:w="1908"/>
      </w:tblGrid>
      <w:tr w:rsidR="008D72F3" w:rsidRPr="004C3D1B" w:rsidTr="009B44E1">
        <w:trPr>
          <w:trHeight w:val="379"/>
        </w:trPr>
        <w:tc>
          <w:tcPr>
            <w:tcW w:w="3231" w:type="dxa"/>
            <w:vMerge w:val="restart"/>
            <w:shd w:val="clear" w:color="auto" w:fill="C6D9F1" w:themeFill="text2" w:themeFillTint="33"/>
            <w:vAlign w:val="center"/>
          </w:tcPr>
          <w:p w:rsidR="008D72F3" w:rsidRPr="004C3D1B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D1B">
              <w:rPr>
                <w:rFonts w:ascii="Times New Roman" w:hAnsi="Times New Roman"/>
                <w:b/>
                <w:sz w:val="28"/>
                <w:szCs w:val="28"/>
              </w:rPr>
              <w:t>Природные факторы</w:t>
            </w:r>
          </w:p>
        </w:tc>
        <w:tc>
          <w:tcPr>
            <w:tcW w:w="7632" w:type="dxa"/>
            <w:gridSpan w:val="4"/>
            <w:shd w:val="clear" w:color="auto" w:fill="C6D9F1" w:themeFill="text2" w:themeFillTint="33"/>
            <w:vAlign w:val="center"/>
          </w:tcPr>
          <w:p w:rsidR="008D72F3" w:rsidRPr="004C3D1B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D1B">
              <w:rPr>
                <w:rFonts w:ascii="Times New Roman" w:hAnsi="Times New Roman"/>
                <w:b/>
                <w:sz w:val="28"/>
                <w:szCs w:val="28"/>
              </w:rPr>
              <w:t>Среда обит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ивых организмов</w:t>
            </w:r>
          </w:p>
        </w:tc>
      </w:tr>
      <w:tr w:rsidR="008D72F3" w:rsidTr="009B44E1">
        <w:trPr>
          <w:trHeight w:val="173"/>
        </w:trPr>
        <w:tc>
          <w:tcPr>
            <w:tcW w:w="3231" w:type="dxa"/>
            <w:vMerge/>
            <w:shd w:val="clear" w:color="auto" w:fill="C6D9F1" w:themeFill="text2" w:themeFillTint="33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C6D9F1" w:themeFill="text2" w:themeFillTint="33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C6D9F1" w:themeFill="text2" w:themeFillTint="33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C6D9F1" w:themeFill="text2" w:themeFillTint="33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C6D9F1" w:themeFill="text2" w:themeFillTint="33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F3" w:rsidTr="009B44E1">
        <w:trPr>
          <w:trHeight w:val="379"/>
        </w:trPr>
        <w:tc>
          <w:tcPr>
            <w:tcW w:w="3231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лаги</w:t>
            </w: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F3" w:rsidTr="009B44E1">
        <w:trPr>
          <w:trHeight w:val="379"/>
        </w:trPr>
        <w:tc>
          <w:tcPr>
            <w:tcW w:w="3231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вета </w:t>
            </w: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F3" w:rsidTr="009B44E1">
        <w:trPr>
          <w:trHeight w:val="379"/>
        </w:trPr>
        <w:tc>
          <w:tcPr>
            <w:tcW w:w="3231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кислорода</w:t>
            </w: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F3" w:rsidTr="009B44E1">
        <w:trPr>
          <w:trHeight w:val="397"/>
        </w:trPr>
        <w:tc>
          <w:tcPr>
            <w:tcW w:w="3231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 организмов</w:t>
            </w: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8D72F3" w:rsidRDefault="008D72F3" w:rsidP="009B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72F3" w:rsidRPr="004C3D1B" w:rsidRDefault="008D72F3" w:rsidP="008D72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0"/>
        <w:gridCol w:w="2813"/>
        <w:gridCol w:w="2820"/>
        <w:gridCol w:w="2604"/>
      </w:tblGrid>
      <w:tr w:rsidR="008D72F3" w:rsidTr="009B44E1">
        <w:trPr>
          <w:trHeight w:val="531"/>
        </w:trPr>
        <w:tc>
          <w:tcPr>
            <w:tcW w:w="5423" w:type="dxa"/>
            <w:gridSpan w:val="2"/>
            <w:tcBorders>
              <w:right w:val="wave" w:sz="6" w:space="0" w:color="auto"/>
            </w:tcBorders>
            <w:shd w:val="clear" w:color="auto" w:fill="C6D9F1" w:themeFill="text2" w:themeFillTint="33"/>
            <w:vAlign w:val="center"/>
          </w:tcPr>
          <w:p w:rsidR="008D72F3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№ 1</w:t>
            </w:r>
          </w:p>
        </w:tc>
        <w:tc>
          <w:tcPr>
            <w:tcW w:w="5424" w:type="dxa"/>
            <w:gridSpan w:val="2"/>
            <w:tcBorders>
              <w:left w:val="wave" w:sz="6" w:space="0" w:color="auto"/>
            </w:tcBorders>
            <w:shd w:val="clear" w:color="auto" w:fill="C6D9F1" w:themeFill="text2" w:themeFillTint="33"/>
            <w:vAlign w:val="center"/>
          </w:tcPr>
          <w:p w:rsidR="008D72F3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№ 2</w:t>
            </w:r>
          </w:p>
        </w:tc>
      </w:tr>
      <w:tr w:rsidR="008D72F3" w:rsidRPr="00F30147" w:rsidTr="009B44E1">
        <w:trPr>
          <w:trHeight w:val="644"/>
        </w:trPr>
        <w:tc>
          <w:tcPr>
            <w:tcW w:w="2610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147">
              <w:rPr>
                <w:rFonts w:ascii="Times New Roman" w:hAnsi="Times New Roman"/>
                <w:sz w:val="28"/>
                <w:szCs w:val="28"/>
              </w:rPr>
              <w:t>Кабан</w:t>
            </w:r>
          </w:p>
        </w:tc>
        <w:tc>
          <w:tcPr>
            <w:tcW w:w="2813" w:type="dxa"/>
            <w:tcBorders>
              <w:righ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арида (глисты)</w:t>
            </w:r>
          </w:p>
        </w:tc>
        <w:tc>
          <w:tcPr>
            <w:tcW w:w="2820" w:type="dxa"/>
            <w:tcBorders>
              <w:lef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2604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еньковые бактерии</w:t>
            </w:r>
          </w:p>
        </w:tc>
      </w:tr>
      <w:tr w:rsidR="008D72F3" w:rsidRPr="00F30147" w:rsidTr="009B44E1">
        <w:trPr>
          <w:trHeight w:val="644"/>
        </w:trPr>
        <w:tc>
          <w:tcPr>
            <w:tcW w:w="2610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147">
              <w:rPr>
                <w:rFonts w:ascii="Times New Roman" w:hAnsi="Times New Roman"/>
                <w:sz w:val="28"/>
                <w:szCs w:val="28"/>
              </w:rPr>
              <w:t>Крокодил</w:t>
            </w:r>
          </w:p>
        </w:tc>
        <w:tc>
          <w:tcPr>
            <w:tcW w:w="2813" w:type="dxa"/>
            <w:tcBorders>
              <w:righ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евой червь</w:t>
            </w:r>
          </w:p>
        </w:tc>
        <w:tc>
          <w:tcPr>
            <w:tcW w:w="2820" w:type="dxa"/>
            <w:tcBorders>
              <w:lef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щ собачий</w:t>
            </w:r>
          </w:p>
        </w:tc>
        <w:tc>
          <w:tcPr>
            <w:tcW w:w="2604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</w:t>
            </w:r>
          </w:p>
        </w:tc>
      </w:tr>
      <w:tr w:rsidR="008D72F3" w:rsidRPr="00F30147" w:rsidTr="009B44E1">
        <w:trPr>
          <w:trHeight w:val="644"/>
        </w:trPr>
        <w:tc>
          <w:tcPr>
            <w:tcW w:w="2610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а</w:t>
            </w:r>
          </w:p>
        </w:tc>
        <w:tc>
          <w:tcPr>
            <w:tcW w:w="2813" w:type="dxa"/>
            <w:tcBorders>
              <w:righ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ь</w:t>
            </w:r>
          </w:p>
        </w:tc>
        <w:tc>
          <w:tcPr>
            <w:tcW w:w="2820" w:type="dxa"/>
            <w:tcBorders>
              <w:lef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точные черви</w:t>
            </w:r>
          </w:p>
        </w:tc>
        <w:tc>
          <w:tcPr>
            <w:tcW w:w="2604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уза</w:t>
            </w:r>
          </w:p>
        </w:tc>
      </w:tr>
      <w:tr w:rsidR="008D72F3" w:rsidRPr="00F30147" w:rsidTr="009B44E1">
        <w:trPr>
          <w:trHeight w:val="644"/>
        </w:trPr>
        <w:tc>
          <w:tcPr>
            <w:tcW w:w="2610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т</w:t>
            </w:r>
          </w:p>
        </w:tc>
        <w:tc>
          <w:tcPr>
            <w:tcW w:w="2813" w:type="dxa"/>
            <w:tcBorders>
              <w:righ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оточный клещ</w:t>
            </w:r>
          </w:p>
        </w:tc>
        <w:tc>
          <w:tcPr>
            <w:tcW w:w="2820" w:type="dxa"/>
            <w:tcBorders>
              <w:lef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ла</w:t>
            </w:r>
          </w:p>
        </w:tc>
        <w:tc>
          <w:tcPr>
            <w:tcW w:w="2604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товик</w:t>
            </w:r>
          </w:p>
        </w:tc>
      </w:tr>
      <w:tr w:rsidR="008D72F3" w:rsidRPr="00F30147" w:rsidTr="009B44E1">
        <w:trPr>
          <w:trHeight w:val="644"/>
        </w:trPr>
        <w:tc>
          <w:tcPr>
            <w:tcW w:w="2610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2813" w:type="dxa"/>
            <w:tcBorders>
              <w:righ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2820" w:type="dxa"/>
            <w:tcBorders>
              <w:left w:val="wave" w:sz="6" w:space="0" w:color="auto"/>
            </w:tcBorders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ьфин</w:t>
            </w:r>
          </w:p>
        </w:tc>
        <w:tc>
          <w:tcPr>
            <w:tcW w:w="2604" w:type="dxa"/>
            <w:vAlign w:val="center"/>
          </w:tcPr>
          <w:p w:rsidR="008D72F3" w:rsidRPr="00F30147" w:rsidRDefault="008D72F3" w:rsidP="009B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ройка</w:t>
            </w:r>
          </w:p>
        </w:tc>
      </w:tr>
    </w:tbl>
    <w:p w:rsidR="008D72F3" w:rsidRDefault="008D72F3" w:rsidP="008D7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2F3" w:rsidRDefault="008D72F3" w:rsidP="008D72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</w:t>
      </w:r>
    </w:p>
    <w:p w:rsidR="008D72F3" w:rsidRPr="008D72F3" w:rsidRDefault="008D72F3" w:rsidP="008D72F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D72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 описанию определите среду обитания организмов:</w:t>
      </w:r>
    </w:p>
    <w:p w:rsidR="008D72F3" w:rsidRPr="00F30147" w:rsidRDefault="008D72F3" w:rsidP="008D72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2F3" w:rsidRPr="00F30147" w:rsidRDefault="008D72F3" w:rsidP="008D72F3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147">
        <w:rPr>
          <w:color w:val="000000"/>
          <w:sz w:val="28"/>
          <w:szCs w:val="28"/>
        </w:rPr>
        <w:t>У организмов этой среды хорошо развиты наружный и внутренний скелет, температура может резко меняться, поэтому организмы имеют многочисленные приспособлени</w:t>
      </w:r>
      <w:proofErr w:type="gramStart"/>
      <w:r w:rsidRPr="00F30147">
        <w:rPr>
          <w:color w:val="000000"/>
          <w:sz w:val="28"/>
          <w:szCs w:val="28"/>
        </w:rPr>
        <w:t>я(</w:t>
      </w:r>
      <w:proofErr w:type="gramEnd"/>
      <w:r w:rsidRPr="00F30147">
        <w:rPr>
          <w:color w:val="000000"/>
          <w:sz w:val="28"/>
          <w:szCs w:val="28"/>
        </w:rPr>
        <w:t>шерсть, перья, чешуйки)………….</w:t>
      </w:r>
    </w:p>
    <w:p w:rsidR="008D72F3" w:rsidRPr="00F30147" w:rsidRDefault="008D72F3" w:rsidP="008D72F3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147">
        <w:rPr>
          <w:color w:val="000000"/>
          <w:sz w:val="28"/>
          <w:szCs w:val="28"/>
        </w:rPr>
        <w:t>У обитателей этой среды обтекаемая форма тела, конечности в виде плавников или ласт, в этой среде нет резких колебаний температуры…………..</w:t>
      </w:r>
    </w:p>
    <w:p w:rsidR="008D72F3" w:rsidRPr="00F30147" w:rsidRDefault="008D72F3" w:rsidP="008D72F3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147">
        <w:rPr>
          <w:color w:val="000000"/>
          <w:sz w:val="28"/>
          <w:szCs w:val="28"/>
        </w:rPr>
        <w:t>Организмы живут в постоянных условиях, поэтому происходит утрата органов и даже систем, так как в этой среде нет конкуренции…………..</w:t>
      </w:r>
    </w:p>
    <w:p w:rsidR="008D72F3" w:rsidRPr="00F30147" w:rsidRDefault="008D72F3" w:rsidP="008D72F3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147">
        <w:rPr>
          <w:color w:val="000000"/>
          <w:sz w:val="28"/>
          <w:szCs w:val="28"/>
        </w:rPr>
        <w:t>В этой среде нет резких колебаний температуры, имеется недостаток кислорода, конечности роющего типа, органы зрения редуцированы……………</w:t>
      </w:r>
    </w:p>
    <w:p w:rsidR="008D72F3" w:rsidRPr="00515B2B" w:rsidRDefault="008D72F3" w:rsidP="00A706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72F3" w:rsidRPr="00515B2B" w:rsidSect="00186357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41" w:rsidRDefault="00605D41" w:rsidP="00515B2B">
      <w:pPr>
        <w:spacing w:after="0" w:line="240" w:lineRule="auto"/>
      </w:pPr>
      <w:r>
        <w:separator/>
      </w:r>
    </w:p>
  </w:endnote>
  <w:endnote w:type="continuationSeparator" w:id="0">
    <w:p w:rsidR="00605D41" w:rsidRDefault="00605D41" w:rsidP="0051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41" w:rsidRDefault="00605D41" w:rsidP="00515B2B">
      <w:pPr>
        <w:spacing w:after="0" w:line="240" w:lineRule="auto"/>
      </w:pPr>
      <w:r>
        <w:separator/>
      </w:r>
    </w:p>
  </w:footnote>
  <w:footnote w:type="continuationSeparator" w:id="0">
    <w:p w:rsidR="00605D41" w:rsidRDefault="00605D41" w:rsidP="0051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9B6"/>
    <w:multiLevelType w:val="hybridMultilevel"/>
    <w:tmpl w:val="C75E0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023"/>
    <w:multiLevelType w:val="hybridMultilevel"/>
    <w:tmpl w:val="FA0A0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687"/>
    <w:multiLevelType w:val="hybridMultilevel"/>
    <w:tmpl w:val="3484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4DDB"/>
    <w:multiLevelType w:val="hybridMultilevel"/>
    <w:tmpl w:val="EFD8F964"/>
    <w:lvl w:ilvl="0" w:tplc="2542C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0E97"/>
    <w:multiLevelType w:val="hybridMultilevel"/>
    <w:tmpl w:val="659C7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D6A68"/>
    <w:multiLevelType w:val="hybridMultilevel"/>
    <w:tmpl w:val="C09E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1E0"/>
    <w:multiLevelType w:val="hybridMultilevel"/>
    <w:tmpl w:val="07D85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34B73"/>
    <w:multiLevelType w:val="hybridMultilevel"/>
    <w:tmpl w:val="EE422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C13"/>
    <w:multiLevelType w:val="hybridMultilevel"/>
    <w:tmpl w:val="2322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5EA0"/>
    <w:multiLevelType w:val="hybridMultilevel"/>
    <w:tmpl w:val="248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6E21"/>
    <w:multiLevelType w:val="hybridMultilevel"/>
    <w:tmpl w:val="60E81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E4797"/>
    <w:multiLevelType w:val="hybridMultilevel"/>
    <w:tmpl w:val="80D84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9B7"/>
    <w:multiLevelType w:val="hybridMultilevel"/>
    <w:tmpl w:val="B75E1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3DC0"/>
    <w:multiLevelType w:val="hybridMultilevel"/>
    <w:tmpl w:val="81AE7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64B9A"/>
    <w:multiLevelType w:val="hybridMultilevel"/>
    <w:tmpl w:val="5E36A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7562"/>
    <w:multiLevelType w:val="hybridMultilevel"/>
    <w:tmpl w:val="21D69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47691"/>
    <w:multiLevelType w:val="hybridMultilevel"/>
    <w:tmpl w:val="E334B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928F9"/>
    <w:multiLevelType w:val="hybridMultilevel"/>
    <w:tmpl w:val="FC4A5194"/>
    <w:lvl w:ilvl="0" w:tplc="4A4C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E42"/>
    <w:rsid w:val="000765C8"/>
    <w:rsid w:val="00185AA9"/>
    <w:rsid w:val="00186357"/>
    <w:rsid w:val="001A65AC"/>
    <w:rsid w:val="001C3D5C"/>
    <w:rsid w:val="00240E3A"/>
    <w:rsid w:val="0032755B"/>
    <w:rsid w:val="0038013C"/>
    <w:rsid w:val="00384C28"/>
    <w:rsid w:val="00462AEA"/>
    <w:rsid w:val="0046727B"/>
    <w:rsid w:val="004B2A10"/>
    <w:rsid w:val="004C3D1B"/>
    <w:rsid w:val="00504350"/>
    <w:rsid w:val="00515B2B"/>
    <w:rsid w:val="00541561"/>
    <w:rsid w:val="00605D41"/>
    <w:rsid w:val="006556D1"/>
    <w:rsid w:val="00753ABD"/>
    <w:rsid w:val="007C1B5A"/>
    <w:rsid w:val="008409E2"/>
    <w:rsid w:val="00894858"/>
    <w:rsid w:val="008C302E"/>
    <w:rsid w:val="008D4167"/>
    <w:rsid w:val="008D72F3"/>
    <w:rsid w:val="009275AA"/>
    <w:rsid w:val="00935467"/>
    <w:rsid w:val="009B0DF9"/>
    <w:rsid w:val="00A45B21"/>
    <w:rsid w:val="00A62D6A"/>
    <w:rsid w:val="00A70616"/>
    <w:rsid w:val="00A820FF"/>
    <w:rsid w:val="00AC0E42"/>
    <w:rsid w:val="00B02908"/>
    <w:rsid w:val="00B062B6"/>
    <w:rsid w:val="00C45C3A"/>
    <w:rsid w:val="00CF6EF2"/>
    <w:rsid w:val="00D150A3"/>
    <w:rsid w:val="00DB43A3"/>
    <w:rsid w:val="00E0593C"/>
    <w:rsid w:val="00E1556D"/>
    <w:rsid w:val="00EB0824"/>
    <w:rsid w:val="00ED26E9"/>
    <w:rsid w:val="00F25F99"/>
    <w:rsid w:val="00F30147"/>
    <w:rsid w:val="00F67C14"/>
    <w:rsid w:val="00FA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B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B2B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15B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B2B"/>
    <w:rPr>
      <w:sz w:val="22"/>
      <w:szCs w:val="22"/>
    </w:rPr>
  </w:style>
  <w:style w:type="paragraph" w:styleId="a8">
    <w:name w:val="List Paragraph"/>
    <w:basedOn w:val="a"/>
    <w:uiPriority w:val="34"/>
    <w:qFormat/>
    <w:rsid w:val="0018635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A65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D1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30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E%D0%B1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3405-9524-4CF6-916F-4645481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Пользователь Windows</cp:lastModifiedBy>
  <cp:revision>8</cp:revision>
  <cp:lastPrinted>2020-09-02T15:31:00Z</cp:lastPrinted>
  <dcterms:created xsi:type="dcterms:W3CDTF">2020-07-24T17:53:00Z</dcterms:created>
  <dcterms:modified xsi:type="dcterms:W3CDTF">2020-09-02T15:38:00Z</dcterms:modified>
</cp:coreProperties>
</file>